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D2E" w:rsidRPr="00392D2E" w:rsidRDefault="000777FC" w:rsidP="00392D2E">
      <w:pPr>
        <w:widowControl/>
        <w:tabs>
          <w:tab w:val="center" w:pos="4520"/>
          <w:tab w:val="right" w:pos="9040"/>
        </w:tabs>
        <w:spacing w:line="240" w:lineRule="auto"/>
        <w:jc w:val="center"/>
        <w:rPr>
          <w:rFonts w:ascii="Museo Sans Rounded 700" w:eastAsia="News Gothic" w:hAnsi="Museo Sans Rounded 700" w:cs="Nirmala UI"/>
          <w:color w:val="7AC6BF"/>
          <w:spacing w:val="-4"/>
          <w:sz w:val="36"/>
          <w:szCs w:val="36"/>
        </w:rPr>
      </w:pPr>
      <w:r w:rsidRPr="00392D2E">
        <w:rPr>
          <w:rFonts w:ascii="Museo Sans Rounded 700" w:eastAsia="News Gothic" w:hAnsi="Museo Sans Rounded 700" w:cs="Nirmala UI"/>
          <w:color w:val="7AC6BF"/>
          <w:spacing w:val="-4"/>
          <w:sz w:val="36"/>
          <w:szCs w:val="36"/>
        </w:rPr>
        <w:t xml:space="preserve">Physical </w:t>
      </w:r>
      <w:r w:rsidR="00F4336D" w:rsidRPr="00392D2E">
        <w:rPr>
          <w:rFonts w:ascii="Museo Sans Rounded 700" w:eastAsia="News Gothic" w:hAnsi="Museo Sans Rounded 700" w:cs="Nirmala UI"/>
          <w:color w:val="7AC6BF"/>
          <w:spacing w:val="-4"/>
          <w:sz w:val="36"/>
          <w:szCs w:val="36"/>
        </w:rPr>
        <w:t>A</w:t>
      </w:r>
      <w:r w:rsidRPr="00392D2E">
        <w:rPr>
          <w:rFonts w:ascii="Museo Sans Rounded 700" w:eastAsia="News Gothic" w:hAnsi="Museo Sans Rounded 700" w:cs="Nirmala UI"/>
          <w:color w:val="7AC6BF"/>
          <w:spacing w:val="-4"/>
          <w:sz w:val="36"/>
          <w:szCs w:val="36"/>
        </w:rPr>
        <w:t xml:space="preserve">ctivity </w:t>
      </w:r>
      <w:r w:rsidR="00F4336D" w:rsidRPr="00392D2E">
        <w:rPr>
          <w:rFonts w:ascii="Museo Sans Rounded 700" w:eastAsia="News Gothic" w:hAnsi="Museo Sans Rounded 700" w:cs="Nirmala UI"/>
          <w:color w:val="7AC6BF"/>
          <w:spacing w:val="-4"/>
          <w:sz w:val="36"/>
          <w:szCs w:val="36"/>
        </w:rPr>
        <w:t>R</w:t>
      </w:r>
      <w:r w:rsidRPr="00392D2E">
        <w:rPr>
          <w:rFonts w:ascii="Museo Sans Rounded 700" w:eastAsia="News Gothic" w:hAnsi="Museo Sans Rounded 700" w:cs="Nirmala UI"/>
          <w:color w:val="7AC6BF"/>
          <w:spacing w:val="-4"/>
          <w:sz w:val="36"/>
          <w:szCs w:val="36"/>
        </w:rPr>
        <w:t xml:space="preserve">eadiness </w:t>
      </w:r>
      <w:r w:rsidR="00F4336D" w:rsidRPr="00392D2E">
        <w:rPr>
          <w:rFonts w:ascii="Museo Sans Rounded 700" w:eastAsia="News Gothic" w:hAnsi="Museo Sans Rounded 700" w:cs="Nirmala UI"/>
          <w:color w:val="7AC6BF"/>
          <w:spacing w:val="-4"/>
          <w:sz w:val="36"/>
          <w:szCs w:val="36"/>
        </w:rPr>
        <w:t>Q</w:t>
      </w:r>
      <w:r w:rsidRPr="00392D2E">
        <w:rPr>
          <w:rFonts w:ascii="Museo Sans Rounded 700" w:eastAsia="News Gothic" w:hAnsi="Museo Sans Rounded 700" w:cs="Nirmala UI"/>
          <w:color w:val="7AC6BF"/>
          <w:spacing w:val="-4"/>
          <w:sz w:val="36"/>
          <w:szCs w:val="36"/>
        </w:rPr>
        <w:t>uestionnaire (PAR-Q)</w:t>
      </w:r>
    </w:p>
    <w:tbl>
      <w:tblPr>
        <w:tblStyle w:val="TableGridLight"/>
        <w:tblW w:w="0" w:type="auto"/>
        <w:tblLook w:val="04A0" w:firstRow="1" w:lastRow="0" w:firstColumn="1" w:lastColumn="0" w:noHBand="0" w:noVBand="1"/>
      </w:tblPr>
      <w:tblGrid>
        <w:gridCol w:w="4928"/>
        <w:gridCol w:w="4314"/>
      </w:tblGrid>
      <w:tr w:rsidR="005E25B3" w:rsidRPr="00392D2E" w:rsidTr="00392D2E">
        <w:tc>
          <w:tcPr>
            <w:tcW w:w="4928" w:type="dxa"/>
          </w:tcPr>
          <w:p w:rsidR="00BA7CCB" w:rsidRPr="00392D2E" w:rsidRDefault="00392D2E" w:rsidP="000777FC">
            <w:pPr>
              <w:ind w:right="-20"/>
              <w:rPr>
                <w:rFonts w:ascii="Museo Sans Rounded 700" w:eastAsia="News Gothic" w:hAnsi="Museo Sans Rounded 700" w:cs="Nirmala UI"/>
                <w:color w:val="7B8194"/>
                <w:spacing w:val="-4"/>
                <w:sz w:val="24"/>
                <w:szCs w:val="24"/>
              </w:rPr>
            </w:pPr>
            <w:r>
              <w:rPr>
                <w:rFonts w:ascii="Museo Sans Rounded 700" w:eastAsia="News Gothic" w:hAnsi="Museo Sans Rounded 700" w:cs="Nirmala UI"/>
                <w:color w:val="7B8194"/>
                <w:spacing w:val="-4"/>
                <w:sz w:val="24"/>
                <w:szCs w:val="24"/>
              </w:rPr>
              <w:t>Name</w:t>
            </w:r>
          </w:p>
        </w:tc>
        <w:tc>
          <w:tcPr>
            <w:tcW w:w="4314" w:type="dxa"/>
          </w:tcPr>
          <w:p w:rsidR="00BA7CCB" w:rsidRPr="00392D2E" w:rsidRDefault="00BA7CCB" w:rsidP="000777FC">
            <w:pPr>
              <w:ind w:right="-20"/>
              <w:rPr>
                <w:rFonts w:ascii="Museo Sans Rounded 700" w:eastAsia="News Gothic" w:hAnsi="Museo Sans Rounded 700" w:cs="Nirmala UI"/>
                <w:color w:val="7B8194"/>
                <w:spacing w:val="-4"/>
                <w:sz w:val="24"/>
                <w:szCs w:val="24"/>
              </w:rPr>
            </w:pPr>
          </w:p>
        </w:tc>
      </w:tr>
      <w:tr w:rsidR="005E25B3" w:rsidRPr="00392D2E" w:rsidTr="00392D2E">
        <w:tc>
          <w:tcPr>
            <w:tcW w:w="4928" w:type="dxa"/>
          </w:tcPr>
          <w:p w:rsidR="00BA7CCB" w:rsidRPr="00392D2E" w:rsidRDefault="00BA7CCB" w:rsidP="000777FC">
            <w:pPr>
              <w:ind w:right="-20"/>
              <w:rPr>
                <w:rFonts w:ascii="Museo Sans Rounded 700" w:eastAsia="News Gothic" w:hAnsi="Museo Sans Rounded 700" w:cs="Nirmala UI"/>
                <w:color w:val="7B8194"/>
                <w:spacing w:val="-4"/>
                <w:sz w:val="24"/>
                <w:szCs w:val="24"/>
              </w:rPr>
            </w:pPr>
            <w:r w:rsidRPr="00392D2E">
              <w:rPr>
                <w:rFonts w:ascii="Museo Sans Rounded 700" w:eastAsia="News Gothic" w:hAnsi="Museo Sans Rounded 700" w:cs="Nirmala UI"/>
                <w:color w:val="7B8194"/>
                <w:spacing w:val="-4"/>
                <w:sz w:val="24"/>
                <w:szCs w:val="24"/>
              </w:rPr>
              <w:t>Email address</w:t>
            </w:r>
          </w:p>
        </w:tc>
        <w:tc>
          <w:tcPr>
            <w:tcW w:w="4314" w:type="dxa"/>
          </w:tcPr>
          <w:p w:rsidR="00BA7CCB" w:rsidRPr="00392D2E" w:rsidRDefault="00BA7CCB" w:rsidP="000777FC">
            <w:pPr>
              <w:ind w:right="-20"/>
              <w:rPr>
                <w:rFonts w:ascii="Museo Sans Rounded 700" w:eastAsia="News Gothic" w:hAnsi="Museo Sans Rounded 700" w:cs="Nirmala UI"/>
                <w:color w:val="7B8194"/>
                <w:spacing w:val="-4"/>
                <w:sz w:val="24"/>
                <w:szCs w:val="24"/>
              </w:rPr>
            </w:pPr>
          </w:p>
        </w:tc>
      </w:tr>
      <w:tr w:rsidR="005E25B3" w:rsidRPr="00392D2E" w:rsidTr="00392D2E">
        <w:tc>
          <w:tcPr>
            <w:tcW w:w="4928" w:type="dxa"/>
          </w:tcPr>
          <w:p w:rsidR="00BA7CCB" w:rsidRPr="00392D2E" w:rsidRDefault="00392D2E" w:rsidP="000777FC">
            <w:pPr>
              <w:ind w:right="-20"/>
              <w:rPr>
                <w:rFonts w:ascii="Museo Sans Rounded 700" w:eastAsia="News Gothic" w:hAnsi="Museo Sans Rounded 700" w:cs="Nirmala UI"/>
                <w:color w:val="7B8194"/>
                <w:spacing w:val="-4"/>
                <w:sz w:val="24"/>
                <w:szCs w:val="24"/>
              </w:rPr>
            </w:pPr>
            <w:r>
              <w:rPr>
                <w:rFonts w:ascii="Museo Sans Rounded 700" w:eastAsia="News Gothic" w:hAnsi="Museo Sans Rounded 700" w:cs="Nirmala UI"/>
                <w:color w:val="7B8194"/>
                <w:spacing w:val="-4"/>
                <w:sz w:val="24"/>
                <w:szCs w:val="24"/>
              </w:rPr>
              <w:t>Contact number</w:t>
            </w:r>
          </w:p>
        </w:tc>
        <w:tc>
          <w:tcPr>
            <w:tcW w:w="4314" w:type="dxa"/>
          </w:tcPr>
          <w:p w:rsidR="00BA7CCB" w:rsidRPr="00392D2E" w:rsidRDefault="00BA7CCB" w:rsidP="000777FC">
            <w:pPr>
              <w:ind w:right="-20"/>
              <w:rPr>
                <w:rFonts w:ascii="Museo Sans Rounded 700" w:eastAsia="News Gothic" w:hAnsi="Museo Sans Rounded 700" w:cs="Nirmala UI"/>
                <w:color w:val="7B8194"/>
                <w:spacing w:val="-4"/>
                <w:sz w:val="24"/>
                <w:szCs w:val="24"/>
              </w:rPr>
            </w:pPr>
          </w:p>
        </w:tc>
      </w:tr>
      <w:tr w:rsidR="00D104BD" w:rsidRPr="00392D2E" w:rsidTr="00D104BD">
        <w:tc>
          <w:tcPr>
            <w:tcW w:w="4928" w:type="dxa"/>
          </w:tcPr>
          <w:p w:rsidR="00D104BD" w:rsidRPr="00392D2E" w:rsidRDefault="00D104BD" w:rsidP="00D104BD">
            <w:pPr>
              <w:ind w:right="-20"/>
              <w:rPr>
                <w:rFonts w:ascii="Museo Sans Rounded 700" w:eastAsia="News Gothic" w:hAnsi="Museo Sans Rounded 700" w:cs="Nirmala UI"/>
                <w:color w:val="7B8194"/>
                <w:spacing w:val="-4"/>
                <w:sz w:val="24"/>
                <w:szCs w:val="24"/>
              </w:rPr>
            </w:pPr>
            <w:r w:rsidRPr="00392D2E">
              <w:rPr>
                <w:rFonts w:ascii="Museo Sans Rounded 700" w:eastAsia="News Gothic" w:hAnsi="Museo Sans Rounded 700" w:cs="Nirmala UI"/>
                <w:color w:val="7B8194"/>
                <w:spacing w:val="-4"/>
                <w:sz w:val="24"/>
                <w:szCs w:val="24"/>
              </w:rPr>
              <w:t>Emergency con</w:t>
            </w:r>
            <w:r>
              <w:rPr>
                <w:rFonts w:ascii="Museo Sans Rounded 700" w:eastAsia="News Gothic" w:hAnsi="Museo Sans Rounded 700" w:cs="Nirmala UI"/>
                <w:color w:val="7B8194"/>
                <w:spacing w:val="-4"/>
                <w:sz w:val="24"/>
                <w:szCs w:val="24"/>
              </w:rPr>
              <w:t>tact name, relationship &amp; no.</w:t>
            </w:r>
          </w:p>
        </w:tc>
        <w:tc>
          <w:tcPr>
            <w:tcW w:w="4314" w:type="dxa"/>
          </w:tcPr>
          <w:p w:rsidR="00D104BD" w:rsidRPr="00392D2E" w:rsidRDefault="00D104BD" w:rsidP="00D104BD">
            <w:pPr>
              <w:ind w:right="-20"/>
              <w:rPr>
                <w:rFonts w:ascii="Museo Sans Rounded 700" w:eastAsia="News Gothic" w:hAnsi="Museo Sans Rounded 700" w:cs="Nirmala UI"/>
                <w:color w:val="7B8194"/>
                <w:spacing w:val="-4"/>
                <w:sz w:val="24"/>
                <w:szCs w:val="24"/>
              </w:rPr>
            </w:pPr>
            <w:bookmarkStart w:id="0" w:name="_GoBack"/>
            <w:bookmarkEnd w:id="0"/>
          </w:p>
        </w:tc>
      </w:tr>
      <w:tr w:rsidR="005E25B3" w:rsidRPr="00392D2E" w:rsidTr="00392D2E">
        <w:tc>
          <w:tcPr>
            <w:tcW w:w="4928" w:type="dxa"/>
          </w:tcPr>
          <w:p w:rsidR="007A01EB" w:rsidRPr="00392D2E" w:rsidRDefault="007A01EB" w:rsidP="000777FC">
            <w:pPr>
              <w:ind w:right="-20"/>
              <w:rPr>
                <w:rFonts w:ascii="Museo Sans Rounded 700" w:eastAsia="News Gothic" w:hAnsi="Museo Sans Rounded 700" w:cs="Nirmala UI"/>
                <w:color w:val="7B8194"/>
                <w:spacing w:val="-4"/>
                <w:sz w:val="24"/>
                <w:szCs w:val="24"/>
              </w:rPr>
            </w:pPr>
            <w:r w:rsidRPr="00392D2E">
              <w:rPr>
                <w:rFonts w:ascii="Museo Sans Rounded 700" w:eastAsia="News Gothic" w:hAnsi="Museo Sans Rounded 700" w:cs="Nirmala UI"/>
                <w:color w:val="7B8194"/>
                <w:spacing w:val="-4"/>
                <w:sz w:val="24"/>
                <w:szCs w:val="24"/>
              </w:rPr>
              <w:t xml:space="preserve">Prenatal: </w:t>
            </w:r>
            <w:r w:rsidR="0045013A" w:rsidRPr="00392D2E">
              <w:rPr>
                <w:rFonts w:ascii="Museo Sans Rounded 700" w:eastAsia="News Gothic" w:hAnsi="Museo Sans Rounded 700" w:cs="Nirmala UI"/>
                <w:color w:val="7B8194"/>
                <w:spacing w:val="-4"/>
                <w:sz w:val="24"/>
                <w:szCs w:val="24"/>
              </w:rPr>
              <w:t xml:space="preserve">Baby </w:t>
            </w:r>
            <w:r w:rsidR="00C9697D" w:rsidRPr="00392D2E">
              <w:rPr>
                <w:rFonts w:ascii="Museo Sans Rounded 700" w:eastAsia="News Gothic" w:hAnsi="Museo Sans Rounded 700" w:cs="Nirmala UI"/>
                <w:color w:val="7B8194"/>
                <w:spacing w:val="-4"/>
                <w:sz w:val="24"/>
                <w:szCs w:val="24"/>
              </w:rPr>
              <w:t>Due Date</w:t>
            </w:r>
            <w:r w:rsidRPr="00392D2E">
              <w:rPr>
                <w:rFonts w:ascii="Museo Sans Rounded 700" w:eastAsia="News Gothic" w:hAnsi="Museo Sans Rounded 700" w:cs="Nirmala UI"/>
                <w:color w:val="7B8194"/>
                <w:spacing w:val="-4"/>
                <w:sz w:val="24"/>
                <w:szCs w:val="24"/>
              </w:rPr>
              <w:t>/</w:t>
            </w:r>
          </w:p>
          <w:p w:rsidR="0045013A" w:rsidRPr="00392D2E" w:rsidRDefault="007A01EB" w:rsidP="007A01EB">
            <w:pPr>
              <w:ind w:right="-20"/>
              <w:rPr>
                <w:rFonts w:ascii="Museo Sans Rounded 700" w:eastAsia="News Gothic" w:hAnsi="Museo Sans Rounded 700" w:cs="Nirmala UI"/>
                <w:color w:val="7B8194"/>
                <w:spacing w:val="-4"/>
                <w:sz w:val="24"/>
                <w:szCs w:val="24"/>
              </w:rPr>
            </w:pPr>
            <w:r w:rsidRPr="00392D2E">
              <w:rPr>
                <w:rFonts w:ascii="Museo Sans Rounded 700" w:eastAsia="News Gothic" w:hAnsi="Museo Sans Rounded 700" w:cs="Nirmala UI"/>
                <w:color w:val="7B8194"/>
                <w:spacing w:val="-4"/>
                <w:sz w:val="24"/>
                <w:szCs w:val="24"/>
              </w:rPr>
              <w:t xml:space="preserve">Postnatal: Baby </w:t>
            </w:r>
            <w:r w:rsidR="0045013A" w:rsidRPr="00392D2E">
              <w:rPr>
                <w:rFonts w:ascii="Museo Sans Rounded 700" w:eastAsia="News Gothic" w:hAnsi="Museo Sans Rounded 700" w:cs="Nirmala UI"/>
                <w:color w:val="7B8194"/>
                <w:spacing w:val="-4"/>
                <w:sz w:val="24"/>
                <w:szCs w:val="24"/>
              </w:rPr>
              <w:t>DOB &amp; type of birth</w:t>
            </w:r>
          </w:p>
        </w:tc>
        <w:tc>
          <w:tcPr>
            <w:tcW w:w="4314" w:type="dxa"/>
          </w:tcPr>
          <w:p w:rsidR="0045013A" w:rsidRPr="00392D2E" w:rsidRDefault="0045013A" w:rsidP="000777FC">
            <w:pPr>
              <w:ind w:right="-20"/>
              <w:rPr>
                <w:rFonts w:ascii="Museo Sans Rounded 700" w:eastAsia="News Gothic" w:hAnsi="Museo Sans Rounded 700" w:cs="Nirmala UI"/>
                <w:color w:val="7B8194"/>
                <w:spacing w:val="-4"/>
                <w:sz w:val="24"/>
                <w:szCs w:val="24"/>
              </w:rPr>
            </w:pPr>
          </w:p>
        </w:tc>
      </w:tr>
      <w:tr w:rsidR="005E25B3" w:rsidRPr="00392D2E" w:rsidTr="00392D2E">
        <w:tc>
          <w:tcPr>
            <w:tcW w:w="4928" w:type="dxa"/>
          </w:tcPr>
          <w:p w:rsidR="00746064" w:rsidRPr="00392D2E" w:rsidRDefault="00746064" w:rsidP="00392D2E">
            <w:pPr>
              <w:ind w:right="-20"/>
              <w:rPr>
                <w:rFonts w:ascii="Museo Sans Rounded 700" w:eastAsia="News Gothic" w:hAnsi="Museo Sans Rounded 700" w:cs="Nirmala UI"/>
                <w:color w:val="7B8194"/>
                <w:spacing w:val="-4"/>
                <w:sz w:val="24"/>
                <w:szCs w:val="24"/>
              </w:rPr>
            </w:pPr>
            <w:r w:rsidRPr="00392D2E">
              <w:rPr>
                <w:rFonts w:ascii="Museo Sans Rounded 700" w:eastAsia="News Gothic" w:hAnsi="Museo Sans Rounded 700" w:cs="Nirmala UI"/>
                <w:color w:val="7B8194"/>
                <w:spacing w:val="-4"/>
                <w:sz w:val="24"/>
                <w:szCs w:val="24"/>
              </w:rPr>
              <w:t>Do yo</w:t>
            </w:r>
            <w:r w:rsidR="00392D2E">
              <w:rPr>
                <w:rFonts w:ascii="Museo Sans Rounded 700" w:eastAsia="News Gothic" w:hAnsi="Museo Sans Rounded 700" w:cs="Nirmala UI"/>
                <w:color w:val="7B8194"/>
                <w:spacing w:val="-4"/>
                <w:sz w:val="24"/>
                <w:szCs w:val="24"/>
              </w:rPr>
              <w:t>u have signs of Diastasis Recti?</w:t>
            </w:r>
          </w:p>
        </w:tc>
        <w:tc>
          <w:tcPr>
            <w:tcW w:w="4314" w:type="dxa"/>
          </w:tcPr>
          <w:p w:rsidR="00746064" w:rsidRPr="00392D2E" w:rsidRDefault="00746064" w:rsidP="000777FC">
            <w:pPr>
              <w:ind w:right="-20"/>
              <w:rPr>
                <w:rFonts w:ascii="Museo Sans Rounded 700" w:eastAsia="News Gothic" w:hAnsi="Museo Sans Rounded 700" w:cs="Nirmala UI"/>
                <w:color w:val="7B8194"/>
                <w:spacing w:val="-4"/>
                <w:sz w:val="24"/>
                <w:szCs w:val="24"/>
              </w:rPr>
            </w:pPr>
          </w:p>
        </w:tc>
      </w:tr>
    </w:tbl>
    <w:p w:rsidR="00392D2E" w:rsidRDefault="00392D2E" w:rsidP="000777FC">
      <w:pPr>
        <w:pStyle w:val="sub2"/>
        <w:spacing w:after="0"/>
        <w:rPr>
          <w:rFonts w:ascii="Museo Sans Rounded 700" w:hAnsi="Museo Sans Rounded 700" w:cs="Arial"/>
          <w:color w:val="7B8194"/>
          <w:sz w:val="22"/>
          <w:szCs w:val="22"/>
        </w:rPr>
      </w:pPr>
    </w:p>
    <w:p w:rsidR="000777FC" w:rsidRPr="00392D2E" w:rsidRDefault="000777FC" w:rsidP="000777FC">
      <w:pPr>
        <w:pStyle w:val="sub2"/>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Regular physical activity is fun and healthy, and increasingly more people are starting to become more active every day. Being more active is very safe for most people. However, some people should check with their doctor before they start becoming much more physically active.</w:t>
      </w:r>
    </w:p>
    <w:p w:rsidR="000777FC" w:rsidRPr="00392D2E" w:rsidRDefault="000777FC" w:rsidP="000777FC">
      <w:pPr>
        <w:pStyle w:val="sub2"/>
        <w:spacing w:after="0"/>
        <w:rPr>
          <w:rFonts w:ascii="Museo Sans Rounded 700" w:hAnsi="Museo Sans Rounded 700" w:cs="Arial"/>
          <w:color w:val="7B8194"/>
          <w:sz w:val="22"/>
          <w:szCs w:val="22"/>
        </w:rPr>
      </w:pPr>
    </w:p>
    <w:p w:rsidR="000777FC" w:rsidRPr="00392D2E" w:rsidRDefault="000777FC" w:rsidP="000777FC">
      <w:pPr>
        <w:pStyle w:val="sub2"/>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If you are planning to become much more physically active than you are now, start by answering the seven questions in the box below. If you are between the ages of 15 and 69, the PAR­Q will tell you if you should check with your doctor before you start. If you are over 69 years of age, and you are not used to being very active, check with your doctor.</w:t>
      </w:r>
    </w:p>
    <w:p w:rsidR="000777FC" w:rsidRPr="00392D2E" w:rsidRDefault="000777FC" w:rsidP="000777FC">
      <w:pPr>
        <w:pStyle w:val="sub2"/>
        <w:spacing w:after="0"/>
        <w:rPr>
          <w:rFonts w:ascii="Museo Sans Rounded 700" w:hAnsi="Museo Sans Rounded 700" w:cs="Arial"/>
          <w:color w:val="7B8194"/>
          <w:sz w:val="22"/>
          <w:szCs w:val="22"/>
        </w:rPr>
      </w:pPr>
    </w:p>
    <w:p w:rsidR="00392D2E" w:rsidRPr="00392D2E" w:rsidRDefault="000777FC" w:rsidP="000777FC">
      <w:pPr>
        <w:rPr>
          <w:rFonts w:ascii="Museo Sans Rounded 700" w:hAnsi="Museo Sans Rounded 700" w:cs="Arial"/>
          <w:color w:val="7B8194"/>
        </w:rPr>
      </w:pPr>
      <w:r w:rsidRPr="00392D2E">
        <w:rPr>
          <w:rFonts w:ascii="Museo Sans Rounded 700" w:hAnsi="Museo Sans Rounded 700" w:cs="Arial"/>
          <w:color w:val="7B8194"/>
        </w:rPr>
        <w:t>Common sense is your best guide when you answer these questions. Please read the questions carefully and answer each one honestly: check YES or NO.</w:t>
      </w:r>
    </w:p>
    <w:tbl>
      <w:tblPr>
        <w:tblStyle w:val="TableGridLight"/>
        <w:tblW w:w="0" w:type="auto"/>
        <w:tblLayout w:type="fixed"/>
        <w:tblLook w:val="0000" w:firstRow="0" w:lastRow="0" w:firstColumn="0" w:lastColumn="0" w:noHBand="0" w:noVBand="0"/>
      </w:tblPr>
      <w:tblGrid>
        <w:gridCol w:w="7923"/>
        <w:gridCol w:w="738"/>
        <w:gridCol w:w="740"/>
      </w:tblGrid>
      <w:tr w:rsidR="005E25B3" w:rsidRPr="00392D2E" w:rsidTr="005E25B3">
        <w:trPr>
          <w:trHeight w:val="60"/>
        </w:trPr>
        <w:tc>
          <w:tcPr>
            <w:tcW w:w="7923" w:type="dxa"/>
          </w:tcPr>
          <w:p w:rsidR="000777FC" w:rsidRPr="00392D2E" w:rsidRDefault="000777FC" w:rsidP="00D104BD">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 xml:space="preserve">1. Has your doctor ever said that you have a heart condition </w:t>
            </w:r>
            <w:r w:rsidRPr="00392D2E">
              <w:rPr>
                <w:rFonts w:ascii="Museo Sans Rounded 700" w:eastAsia="Calibri" w:hAnsi="Museo Sans Rounded 700" w:cs="Arial"/>
                <w:color w:val="7B8194"/>
                <w:u w:val="single"/>
              </w:rPr>
              <w:t>and</w:t>
            </w:r>
            <w:r w:rsidRPr="00392D2E">
              <w:rPr>
                <w:rFonts w:ascii="Museo Sans Rounded 700" w:eastAsia="Calibri" w:hAnsi="Museo Sans Rounded 700" w:cs="Arial"/>
                <w:color w:val="7B8194"/>
              </w:rPr>
              <w:t xml:space="preserve"> that you should only do physical activity recommended by a doctor?</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r w:rsidR="005E25B3" w:rsidRPr="00392D2E" w:rsidTr="005E25B3">
        <w:trPr>
          <w:trHeight w:val="60"/>
        </w:trPr>
        <w:tc>
          <w:tcPr>
            <w:tcW w:w="7923" w:type="dxa"/>
          </w:tcPr>
          <w:p w:rsidR="000777FC" w:rsidRPr="00392D2E" w:rsidRDefault="000777FC" w:rsidP="00D104BD">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2. Do you feel pain in your chest when you do physical activity?</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r w:rsidR="005E25B3" w:rsidRPr="00392D2E" w:rsidTr="005E25B3">
        <w:trPr>
          <w:trHeight w:val="60"/>
        </w:trPr>
        <w:tc>
          <w:tcPr>
            <w:tcW w:w="7923" w:type="dxa"/>
          </w:tcPr>
          <w:p w:rsidR="000777FC" w:rsidRPr="00392D2E" w:rsidRDefault="000777FC" w:rsidP="00D104BD">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3. In the past month, have you had chest pain when you were not doing physical activity?</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r w:rsidR="005E25B3" w:rsidRPr="00392D2E" w:rsidTr="005E25B3">
        <w:trPr>
          <w:trHeight w:val="60"/>
        </w:trPr>
        <w:tc>
          <w:tcPr>
            <w:tcW w:w="7923" w:type="dxa"/>
          </w:tcPr>
          <w:p w:rsidR="000777FC" w:rsidRPr="00392D2E" w:rsidRDefault="000777FC" w:rsidP="00D104BD">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4. Do you lose your balance because of dizziness or do you ever lose consciousness?</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r w:rsidR="005E25B3" w:rsidRPr="00392D2E" w:rsidTr="005E25B3">
        <w:trPr>
          <w:trHeight w:val="60"/>
        </w:trPr>
        <w:tc>
          <w:tcPr>
            <w:tcW w:w="7923" w:type="dxa"/>
          </w:tcPr>
          <w:p w:rsidR="000777FC" w:rsidRPr="00392D2E" w:rsidRDefault="000777FC" w:rsidP="00F3626C">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5. Do you have a bone or joint problem (for example, back, knee or hip) that could be made worse by a change in</w:t>
            </w:r>
            <w:r w:rsidR="00F3626C" w:rsidRPr="00392D2E">
              <w:rPr>
                <w:rFonts w:ascii="Museo Sans Rounded 700" w:eastAsia="Calibri" w:hAnsi="Museo Sans Rounded 700" w:cs="Arial"/>
                <w:color w:val="7B8194"/>
              </w:rPr>
              <w:t xml:space="preserve"> </w:t>
            </w:r>
            <w:r w:rsidRPr="00392D2E">
              <w:rPr>
                <w:rFonts w:ascii="Museo Sans Rounded 700" w:eastAsia="Calibri" w:hAnsi="Museo Sans Rounded 700" w:cs="Arial"/>
                <w:color w:val="7B8194"/>
              </w:rPr>
              <w:t>your physical activity?</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r w:rsidR="005E25B3" w:rsidRPr="00392D2E" w:rsidTr="005E25B3">
        <w:trPr>
          <w:trHeight w:val="60"/>
        </w:trPr>
        <w:tc>
          <w:tcPr>
            <w:tcW w:w="7923" w:type="dxa"/>
          </w:tcPr>
          <w:p w:rsidR="000777FC" w:rsidRPr="00392D2E" w:rsidRDefault="000777FC" w:rsidP="00D104BD">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6. Is your doctor currently prescribing drugs (for example, water pills) for your blood pressure or heart conditions?</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r w:rsidR="005E25B3" w:rsidRPr="00392D2E" w:rsidTr="005E25B3">
        <w:trPr>
          <w:trHeight w:val="60"/>
        </w:trPr>
        <w:tc>
          <w:tcPr>
            <w:tcW w:w="7923" w:type="dxa"/>
          </w:tcPr>
          <w:p w:rsidR="000777FC" w:rsidRPr="00392D2E" w:rsidRDefault="000777FC" w:rsidP="00D104BD">
            <w:pPr>
              <w:autoSpaceDE w:val="0"/>
              <w:autoSpaceDN w:val="0"/>
              <w:adjustRightInd w:val="0"/>
              <w:spacing w:line="288" w:lineRule="auto"/>
              <w:textAlignment w:val="center"/>
              <w:rPr>
                <w:rFonts w:ascii="Museo Sans Rounded 700" w:eastAsia="Calibri" w:hAnsi="Museo Sans Rounded 700" w:cs="Arial"/>
                <w:color w:val="7B8194"/>
                <w:sz w:val="24"/>
                <w:szCs w:val="24"/>
              </w:rPr>
            </w:pPr>
            <w:r w:rsidRPr="00392D2E">
              <w:rPr>
                <w:rFonts w:ascii="Museo Sans Rounded 700" w:eastAsia="Calibri" w:hAnsi="Museo Sans Rounded 700" w:cs="Arial"/>
                <w:color w:val="7B8194"/>
              </w:rPr>
              <w:t>7. Do you know of any other reason why you should not do physical activity?</w:t>
            </w:r>
          </w:p>
        </w:tc>
        <w:tc>
          <w:tcPr>
            <w:tcW w:w="738"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YES</w:t>
            </w:r>
          </w:p>
        </w:tc>
        <w:tc>
          <w:tcPr>
            <w:tcW w:w="740" w:type="dxa"/>
          </w:tcPr>
          <w:p w:rsidR="000777FC" w:rsidRPr="00392D2E" w:rsidRDefault="000777FC" w:rsidP="00D104BD">
            <w:pPr>
              <w:tabs>
                <w:tab w:val="left" w:pos="283"/>
              </w:tabs>
              <w:suppressAutoHyphens/>
              <w:autoSpaceDE w:val="0"/>
              <w:autoSpaceDN w:val="0"/>
              <w:adjustRightInd w:val="0"/>
              <w:spacing w:after="57" w:line="280" w:lineRule="atLeast"/>
              <w:jc w:val="center"/>
              <w:textAlignment w:val="center"/>
              <w:rPr>
                <w:rFonts w:ascii="Museo Sans Rounded 700" w:eastAsia="Calibri" w:hAnsi="Museo Sans Rounded 700" w:cs="Arial"/>
                <w:color w:val="7B8194"/>
                <w:sz w:val="20"/>
                <w:szCs w:val="20"/>
              </w:rPr>
            </w:pPr>
            <w:r w:rsidRPr="00392D2E">
              <w:rPr>
                <w:rFonts w:ascii="Museo Sans Rounded 700" w:eastAsia="Calibri" w:hAnsi="Museo Sans Rounded 700" w:cs="Arial"/>
                <w:color w:val="7B8194"/>
              </w:rPr>
              <w:t>NO</w:t>
            </w:r>
          </w:p>
        </w:tc>
      </w:tr>
    </w:tbl>
    <w:p w:rsidR="00392D2E" w:rsidRDefault="00392D2E" w:rsidP="000777FC">
      <w:pPr>
        <w:pStyle w:val="sub2"/>
        <w:spacing w:after="0"/>
        <w:rPr>
          <w:rFonts w:ascii="Museo Sans Rounded 700" w:hAnsi="Museo Sans Rounded 700" w:cs="Arial"/>
          <w:color w:val="7AC6BF"/>
          <w:sz w:val="22"/>
          <w:szCs w:val="22"/>
          <w:u w:val="single"/>
        </w:rPr>
      </w:pPr>
    </w:p>
    <w:p w:rsidR="000777FC" w:rsidRPr="00392D2E" w:rsidRDefault="000777FC" w:rsidP="000777FC">
      <w:pPr>
        <w:pStyle w:val="sub2"/>
        <w:spacing w:after="0"/>
        <w:rPr>
          <w:rFonts w:ascii="Museo Sans Rounded 700" w:hAnsi="Museo Sans Rounded 700" w:cs="Arial"/>
          <w:color w:val="7AC6BF"/>
          <w:sz w:val="22"/>
          <w:szCs w:val="22"/>
          <w:u w:val="single"/>
        </w:rPr>
      </w:pPr>
      <w:r w:rsidRPr="00392D2E">
        <w:rPr>
          <w:rFonts w:ascii="Museo Sans Rounded 700" w:hAnsi="Museo Sans Rounded 700" w:cs="Arial"/>
          <w:color w:val="7AC6BF"/>
          <w:sz w:val="22"/>
          <w:szCs w:val="22"/>
          <w:u w:val="single"/>
        </w:rPr>
        <w:t>If you answered YES to one or more questions:</w:t>
      </w:r>
    </w:p>
    <w:p w:rsidR="00F4336D" w:rsidRPr="00392D2E" w:rsidRDefault="00F4336D" w:rsidP="000777FC">
      <w:pPr>
        <w:pStyle w:val="sub2"/>
        <w:spacing w:after="0"/>
        <w:rPr>
          <w:rFonts w:ascii="Museo Sans Rounded 700" w:hAnsi="Museo Sans Rounded 700" w:cs="Arial"/>
          <w:color w:val="7B8194"/>
          <w:sz w:val="22"/>
          <w:szCs w:val="22"/>
        </w:rPr>
      </w:pPr>
    </w:p>
    <w:p w:rsidR="000777FC" w:rsidRPr="00392D2E" w:rsidRDefault="000777FC" w:rsidP="000777FC">
      <w:pPr>
        <w:pStyle w:val="Body"/>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Talk with your doctor by phone or in person BEFORE you start becoming much more physically active or BEFORE you have a fitness appraisal. Tell your doctor about the PAR­Q and which questions you answered YES.</w:t>
      </w:r>
    </w:p>
    <w:p w:rsidR="000777FC" w:rsidRPr="00392D2E" w:rsidRDefault="000777FC" w:rsidP="000777FC">
      <w:pPr>
        <w:pStyle w:val="Body"/>
        <w:widowControl/>
        <w:numPr>
          <w:ilvl w:val="0"/>
          <w:numId w:val="1"/>
        </w:numPr>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lastRenderedPageBreak/>
        <w:t>You may be able to do any activity you want ­ as long as you start slowly and build up gradually. Or, you may need to restrict your activities to those which are safe for you. Talk with your doctor about the kinds of activities you wish to participate in and follow his/her advice</w:t>
      </w:r>
      <w:r w:rsidR="005E25B3" w:rsidRPr="00392D2E">
        <w:rPr>
          <w:rFonts w:ascii="Museo Sans Rounded 700" w:hAnsi="Museo Sans Rounded 700" w:cs="Arial"/>
          <w:color w:val="7B8194"/>
          <w:sz w:val="22"/>
          <w:szCs w:val="22"/>
        </w:rPr>
        <w:t>.</w:t>
      </w:r>
    </w:p>
    <w:p w:rsidR="000777FC" w:rsidRPr="00392D2E" w:rsidRDefault="000777FC" w:rsidP="000777FC">
      <w:pPr>
        <w:pStyle w:val="Body"/>
        <w:widowControl/>
        <w:numPr>
          <w:ilvl w:val="0"/>
          <w:numId w:val="1"/>
        </w:numPr>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Find out which community programmes are safe and helpful for you</w:t>
      </w:r>
      <w:r w:rsidR="005E25B3" w:rsidRPr="00392D2E">
        <w:rPr>
          <w:rFonts w:ascii="Museo Sans Rounded 700" w:hAnsi="Museo Sans Rounded 700" w:cs="Arial"/>
          <w:color w:val="7B8194"/>
          <w:sz w:val="22"/>
          <w:szCs w:val="22"/>
        </w:rPr>
        <w:t>.</w:t>
      </w:r>
    </w:p>
    <w:p w:rsidR="000777FC" w:rsidRPr="00392D2E" w:rsidRDefault="000777FC" w:rsidP="000777FC">
      <w:pPr>
        <w:pStyle w:val="Body"/>
        <w:spacing w:after="0"/>
        <w:rPr>
          <w:rFonts w:ascii="Museo Sans Rounded 700" w:hAnsi="Museo Sans Rounded 700" w:cs="Arial"/>
          <w:color w:val="7B8194"/>
          <w:sz w:val="22"/>
          <w:szCs w:val="22"/>
        </w:rPr>
      </w:pPr>
    </w:p>
    <w:p w:rsidR="000777FC" w:rsidRPr="00392D2E" w:rsidRDefault="000777FC" w:rsidP="000777FC">
      <w:pPr>
        <w:pStyle w:val="sub2"/>
        <w:spacing w:after="0"/>
        <w:rPr>
          <w:rFonts w:ascii="Museo Sans Rounded 700" w:hAnsi="Museo Sans Rounded 700" w:cs="Arial"/>
          <w:color w:val="7AC6BF"/>
          <w:sz w:val="22"/>
          <w:szCs w:val="22"/>
          <w:u w:val="single"/>
        </w:rPr>
      </w:pPr>
      <w:r w:rsidRPr="00392D2E">
        <w:rPr>
          <w:rFonts w:ascii="Museo Sans Rounded 700" w:hAnsi="Museo Sans Rounded 700" w:cs="Arial"/>
          <w:color w:val="7AC6BF"/>
          <w:sz w:val="22"/>
          <w:szCs w:val="22"/>
          <w:u w:val="single"/>
        </w:rPr>
        <w:t>If you answered NO to all questions:</w:t>
      </w:r>
    </w:p>
    <w:p w:rsidR="00763CCA" w:rsidRPr="00392D2E" w:rsidRDefault="00763CCA" w:rsidP="000777FC">
      <w:pPr>
        <w:pStyle w:val="sub2"/>
        <w:spacing w:after="0"/>
        <w:rPr>
          <w:rFonts w:ascii="Museo Sans Rounded 700" w:hAnsi="Museo Sans Rounded 700" w:cs="Arial"/>
          <w:color w:val="7B8194"/>
          <w:sz w:val="22"/>
          <w:szCs w:val="22"/>
        </w:rPr>
      </w:pPr>
    </w:p>
    <w:p w:rsidR="000777FC" w:rsidRPr="00392D2E" w:rsidRDefault="000777FC" w:rsidP="000777FC">
      <w:pPr>
        <w:pStyle w:val="Body"/>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 xml:space="preserve">If you answered NO honestly to </w:t>
      </w:r>
      <w:r w:rsidRPr="00392D2E">
        <w:rPr>
          <w:rFonts w:ascii="Museo Sans Rounded 700" w:hAnsi="Museo Sans Rounded 700" w:cs="Arial"/>
          <w:color w:val="7B8194"/>
          <w:sz w:val="22"/>
          <w:szCs w:val="22"/>
          <w:u w:val="single"/>
        </w:rPr>
        <w:t>all</w:t>
      </w:r>
      <w:r w:rsidRPr="00392D2E">
        <w:rPr>
          <w:rFonts w:ascii="Museo Sans Rounded 700" w:hAnsi="Museo Sans Rounded 700" w:cs="Arial"/>
          <w:color w:val="7B8194"/>
          <w:sz w:val="22"/>
          <w:szCs w:val="22"/>
        </w:rPr>
        <w:t xml:space="preserve"> PAR­Q questions, you can be reasonably sure that you can:</w:t>
      </w:r>
    </w:p>
    <w:p w:rsidR="00763CCA" w:rsidRPr="00392D2E" w:rsidRDefault="00763CCA" w:rsidP="000777FC">
      <w:pPr>
        <w:pStyle w:val="Body"/>
        <w:spacing w:after="0"/>
        <w:rPr>
          <w:rFonts w:ascii="Museo Sans Rounded 700" w:hAnsi="Museo Sans Rounded 700" w:cs="Arial"/>
          <w:color w:val="7B8194"/>
          <w:sz w:val="22"/>
          <w:szCs w:val="22"/>
        </w:rPr>
      </w:pPr>
    </w:p>
    <w:p w:rsidR="000777FC" w:rsidRPr="00392D2E" w:rsidRDefault="000777FC" w:rsidP="000777FC">
      <w:pPr>
        <w:pStyle w:val="Body"/>
        <w:widowControl/>
        <w:numPr>
          <w:ilvl w:val="0"/>
          <w:numId w:val="2"/>
        </w:numPr>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Start becoming much more physically active ­ begin slowly and build up gradually. This is the safest and easiest way to go</w:t>
      </w:r>
      <w:r w:rsidR="005E25B3" w:rsidRPr="00392D2E">
        <w:rPr>
          <w:rFonts w:ascii="Museo Sans Rounded 700" w:hAnsi="Museo Sans Rounded 700" w:cs="Arial"/>
          <w:color w:val="7B8194"/>
          <w:sz w:val="22"/>
          <w:szCs w:val="22"/>
        </w:rPr>
        <w:t>.</w:t>
      </w:r>
    </w:p>
    <w:p w:rsidR="000777FC" w:rsidRPr="00392D2E" w:rsidRDefault="000777FC" w:rsidP="000777FC">
      <w:pPr>
        <w:widowControl/>
        <w:numPr>
          <w:ilvl w:val="0"/>
          <w:numId w:val="2"/>
        </w:numPr>
        <w:rPr>
          <w:rFonts w:ascii="Museo Sans Rounded 700" w:hAnsi="Museo Sans Rounded 700" w:cs="Arial"/>
          <w:color w:val="7B8194"/>
        </w:rPr>
      </w:pPr>
      <w:r w:rsidRPr="00392D2E">
        <w:rPr>
          <w:rFonts w:ascii="Museo Sans Rounded 700" w:hAnsi="Museo Sans Rounded 700" w:cs="Arial"/>
          <w:color w:val="7B8194"/>
        </w:rPr>
        <w:t>Take part in a fitness appraisal ­ this is an excellent way to determine your basic fitness so that you can plan the best way for you to live actively. It is also highly recommended that you have your blood pressure evaluated. If your reading is over 144/94, talk with your doctor before you start becoming much more physically active</w:t>
      </w:r>
      <w:r w:rsidR="005E25B3" w:rsidRPr="00392D2E">
        <w:rPr>
          <w:rFonts w:ascii="Museo Sans Rounded 700" w:hAnsi="Museo Sans Rounded 700" w:cs="Arial"/>
          <w:color w:val="7B8194"/>
        </w:rPr>
        <w:t>.</w:t>
      </w:r>
    </w:p>
    <w:p w:rsidR="000777FC" w:rsidRPr="00392D2E" w:rsidRDefault="000777FC" w:rsidP="000777FC">
      <w:pPr>
        <w:pStyle w:val="Body"/>
        <w:spacing w:after="0"/>
        <w:rPr>
          <w:rFonts w:ascii="Museo Sans Rounded 700" w:hAnsi="Museo Sans Rounded 700" w:cs="Arial"/>
          <w:color w:val="7AC6BF"/>
          <w:sz w:val="22"/>
          <w:szCs w:val="22"/>
        </w:rPr>
      </w:pPr>
      <w:r w:rsidRPr="00392D2E">
        <w:rPr>
          <w:rFonts w:ascii="Museo Sans Rounded 700" w:hAnsi="Museo Sans Rounded 700" w:cs="Arial"/>
          <w:color w:val="7AC6BF"/>
          <w:sz w:val="22"/>
          <w:szCs w:val="22"/>
        </w:rPr>
        <w:t>DELAY BECOMING MUCH MORE ACTIVE</w:t>
      </w:r>
      <w:r w:rsidR="005E25B3" w:rsidRPr="00392D2E">
        <w:rPr>
          <w:rFonts w:ascii="Museo Sans Rounded 700" w:hAnsi="Museo Sans Rounded 700" w:cs="Arial"/>
          <w:color w:val="7AC6BF"/>
          <w:sz w:val="22"/>
          <w:szCs w:val="22"/>
        </w:rPr>
        <w:t xml:space="preserve"> IF</w:t>
      </w:r>
      <w:r w:rsidRPr="00392D2E">
        <w:rPr>
          <w:rFonts w:ascii="Museo Sans Rounded 700" w:hAnsi="Museo Sans Rounded 700" w:cs="Arial"/>
          <w:color w:val="7AC6BF"/>
          <w:sz w:val="22"/>
          <w:szCs w:val="22"/>
        </w:rPr>
        <w:t>:</w:t>
      </w:r>
    </w:p>
    <w:p w:rsidR="000777FC" w:rsidRPr="00392D2E" w:rsidRDefault="000777FC" w:rsidP="000777FC">
      <w:pPr>
        <w:pStyle w:val="Body"/>
        <w:spacing w:after="0"/>
        <w:rPr>
          <w:rFonts w:ascii="Museo Sans Rounded 700" w:hAnsi="Museo Sans Rounded 700" w:cs="Arial"/>
          <w:color w:val="7B8194"/>
          <w:sz w:val="22"/>
          <w:szCs w:val="22"/>
        </w:rPr>
      </w:pPr>
    </w:p>
    <w:p w:rsidR="000777FC" w:rsidRPr="00392D2E" w:rsidRDefault="005E25B3" w:rsidP="00F4336D">
      <w:pPr>
        <w:pStyle w:val="Body"/>
        <w:numPr>
          <w:ilvl w:val="0"/>
          <w:numId w:val="19"/>
        </w:numPr>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Y</w:t>
      </w:r>
      <w:r w:rsidR="000777FC" w:rsidRPr="00392D2E">
        <w:rPr>
          <w:rFonts w:ascii="Museo Sans Rounded 700" w:hAnsi="Museo Sans Rounded 700" w:cs="Arial"/>
          <w:color w:val="7B8194"/>
          <w:sz w:val="22"/>
          <w:szCs w:val="22"/>
        </w:rPr>
        <w:t>ou are not feeling well because of a temporary illness such as a cold or a fever ­ wait until you feel better; or</w:t>
      </w:r>
    </w:p>
    <w:p w:rsidR="000777FC" w:rsidRPr="00392D2E" w:rsidRDefault="005E25B3" w:rsidP="00F4336D">
      <w:pPr>
        <w:pStyle w:val="Body"/>
        <w:numPr>
          <w:ilvl w:val="0"/>
          <w:numId w:val="19"/>
        </w:numPr>
        <w:spacing w:after="0"/>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Y</w:t>
      </w:r>
      <w:r w:rsidR="000777FC" w:rsidRPr="00392D2E">
        <w:rPr>
          <w:rFonts w:ascii="Museo Sans Rounded 700" w:hAnsi="Museo Sans Rounded 700" w:cs="Arial"/>
          <w:color w:val="7B8194"/>
          <w:sz w:val="22"/>
          <w:szCs w:val="22"/>
        </w:rPr>
        <w:t>ou are or may be pregnant ­ talk to your doctor before you start becoming more active</w:t>
      </w:r>
    </w:p>
    <w:p w:rsidR="000777FC" w:rsidRPr="00392D2E" w:rsidRDefault="000777FC" w:rsidP="000777FC">
      <w:pPr>
        <w:pStyle w:val="Body"/>
        <w:spacing w:after="0"/>
        <w:rPr>
          <w:rFonts w:ascii="Museo Sans Rounded 700" w:hAnsi="Museo Sans Rounded 700" w:cs="Arial"/>
          <w:color w:val="7B8194"/>
          <w:sz w:val="22"/>
          <w:szCs w:val="22"/>
        </w:rPr>
      </w:pPr>
    </w:p>
    <w:p w:rsidR="000777FC" w:rsidRPr="00392D2E" w:rsidRDefault="000777FC" w:rsidP="000777FC">
      <w:pPr>
        <w:pStyle w:val="Body"/>
        <w:spacing w:after="0"/>
        <w:rPr>
          <w:rFonts w:ascii="Museo Sans Rounded 700" w:hAnsi="Museo Sans Rounded 700" w:cs="Arial"/>
          <w:color w:val="7B8194"/>
        </w:rPr>
      </w:pPr>
      <w:r w:rsidRPr="00392D2E">
        <w:rPr>
          <w:rFonts w:ascii="Museo Sans Rounded 700" w:hAnsi="Museo Sans Rounded 700" w:cs="Arial"/>
          <w:color w:val="7B8194"/>
          <w:sz w:val="22"/>
          <w:szCs w:val="22"/>
        </w:rPr>
        <w:t>PLEASE NOTE: If your health changes so that you then answer YES to any of the above questions, tell your fitness or health professional. Ask whether you should change your physical activity plan.</w:t>
      </w:r>
    </w:p>
    <w:p w:rsidR="000777FC" w:rsidRPr="00392D2E" w:rsidRDefault="000777FC" w:rsidP="000777FC">
      <w:pPr>
        <w:pStyle w:val="Body"/>
        <w:spacing w:after="0"/>
        <w:rPr>
          <w:rFonts w:ascii="Museo Sans Rounded 700" w:hAnsi="Museo Sans Rounded 700" w:cs="Arial"/>
          <w:color w:val="7B8194"/>
        </w:rPr>
      </w:pPr>
    </w:p>
    <w:p w:rsidR="000777FC" w:rsidRPr="00392D2E" w:rsidRDefault="000777FC" w:rsidP="000777FC">
      <w:pPr>
        <w:pStyle w:val="Body"/>
        <w:spacing w:after="0"/>
        <w:rPr>
          <w:rFonts w:ascii="Museo Sans Rounded 700" w:hAnsi="Museo Sans Rounded 700" w:cs="Arial"/>
          <w:color w:val="7B8194"/>
          <w:sz w:val="22"/>
        </w:rPr>
      </w:pPr>
      <w:r w:rsidRPr="00392D2E">
        <w:rPr>
          <w:rFonts w:ascii="Museo Sans Rounded 700" w:hAnsi="Museo Sans Rounded 700" w:cs="Arial"/>
          <w:color w:val="7B8194"/>
          <w:sz w:val="22"/>
          <w:u w:val="single"/>
        </w:rPr>
        <w:t>Informed Use of the PAR­Q:</w:t>
      </w:r>
      <w:r w:rsidR="00F4336D" w:rsidRPr="00392D2E">
        <w:rPr>
          <w:rFonts w:ascii="Museo Sans Rounded 700" w:hAnsi="Museo Sans Rounded 700" w:cs="Arial"/>
          <w:color w:val="7B8194"/>
          <w:sz w:val="22"/>
        </w:rPr>
        <w:t xml:space="preserve"> If </w:t>
      </w:r>
      <w:r w:rsidRPr="00392D2E">
        <w:rPr>
          <w:rFonts w:ascii="Museo Sans Rounded 700" w:hAnsi="Museo Sans Rounded 700" w:cs="Arial"/>
          <w:color w:val="7B8194"/>
          <w:sz w:val="22"/>
        </w:rPr>
        <w:t>in doubt after completing this questionnaire, consult your doctor prior to physical activity.</w:t>
      </w:r>
    </w:p>
    <w:p w:rsidR="000777FC" w:rsidRPr="00392D2E" w:rsidRDefault="000777FC" w:rsidP="000777FC">
      <w:pPr>
        <w:pStyle w:val="Body"/>
        <w:spacing w:after="0"/>
        <w:rPr>
          <w:rFonts w:ascii="Museo Sans Rounded 700" w:hAnsi="Museo Sans Rounded 700" w:cs="Arial"/>
          <w:color w:val="7B8194"/>
          <w:sz w:val="22"/>
        </w:rPr>
      </w:pPr>
    </w:p>
    <w:p w:rsidR="000777FC" w:rsidRPr="00392D2E" w:rsidRDefault="000777FC" w:rsidP="00F4336D">
      <w:pPr>
        <w:pStyle w:val="Body"/>
        <w:spacing w:after="0"/>
        <w:ind w:right="113"/>
        <w:rPr>
          <w:rFonts w:ascii="Museo Sans Rounded 700" w:hAnsi="Museo Sans Rounded 700" w:cs="Arial"/>
          <w:color w:val="7B8194"/>
          <w:sz w:val="22"/>
        </w:rPr>
      </w:pPr>
      <w:r w:rsidRPr="00392D2E">
        <w:rPr>
          <w:rFonts w:ascii="Museo Sans Rounded 700" w:hAnsi="Museo Sans Rounded 700" w:cs="Arial"/>
          <w:color w:val="7B8194"/>
          <w:sz w:val="22"/>
        </w:rPr>
        <w:t>NOTE: If the PAR­Q is being given to a person before he or she participates in a physical activity programme or a fitness appraisal, this section may be used for legal or administrative purposes.</w:t>
      </w:r>
    </w:p>
    <w:p w:rsidR="000777FC" w:rsidRPr="00392D2E" w:rsidRDefault="000777FC" w:rsidP="000777FC">
      <w:pPr>
        <w:pStyle w:val="Body"/>
        <w:spacing w:after="0"/>
        <w:ind w:left="113" w:right="113"/>
        <w:rPr>
          <w:rFonts w:ascii="Museo Sans Rounded 700" w:hAnsi="Museo Sans Rounded 700" w:cs="Arial"/>
          <w:color w:val="7B8194"/>
        </w:rPr>
      </w:pPr>
    </w:p>
    <w:p w:rsidR="000777FC" w:rsidRPr="00392D2E" w:rsidRDefault="000777FC" w:rsidP="00F4336D">
      <w:pPr>
        <w:pStyle w:val="Body"/>
        <w:spacing w:after="0"/>
        <w:ind w:right="113"/>
        <w:rPr>
          <w:rFonts w:ascii="Museo Sans Rounded 700" w:hAnsi="Museo Sans Rounded 700" w:cs="Arial"/>
          <w:color w:val="7AC6BF"/>
        </w:rPr>
      </w:pPr>
      <w:r w:rsidRPr="00392D2E">
        <w:rPr>
          <w:rFonts w:ascii="Museo Sans Rounded 700" w:hAnsi="Museo Sans Rounded 700" w:cs="Arial"/>
          <w:color w:val="7AC6BF"/>
          <w:sz w:val="22"/>
          <w:szCs w:val="22"/>
        </w:rPr>
        <w:t>I have read, understood and completed this questionnaire. Any questions I had were an</w:t>
      </w:r>
      <w:r w:rsidR="00392D2E" w:rsidRPr="00392D2E">
        <w:rPr>
          <w:rFonts w:ascii="Museo Sans Rounded 700" w:hAnsi="Museo Sans Rounded 700" w:cs="Arial"/>
          <w:color w:val="7AC6BF"/>
          <w:sz w:val="22"/>
          <w:szCs w:val="22"/>
        </w:rPr>
        <w:t>swered to my full satisfaction.</w:t>
      </w:r>
    </w:p>
    <w:p w:rsidR="000777FC" w:rsidRPr="00392D2E" w:rsidRDefault="000777FC" w:rsidP="000777FC">
      <w:pPr>
        <w:pStyle w:val="Body"/>
        <w:spacing w:after="0"/>
        <w:ind w:left="113" w:right="113"/>
        <w:rPr>
          <w:rFonts w:ascii="Museo Sans Rounded 700" w:hAnsi="Museo Sans Rounded 700" w:cs="Arial"/>
          <w:color w:val="7B8194"/>
        </w:rPr>
      </w:pPr>
    </w:p>
    <w:p w:rsidR="000777FC" w:rsidRDefault="000777FC" w:rsidP="00F4336D">
      <w:pPr>
        <w:pStyle w:val="Body"/>
        <w:spacing w:after="0"/>
        <w:ind w:right="113"/>
        <w:rPr>
          <w:rFonts w:ascii="Museo Sans Rounded 700" w:hAnsi="Museo Sans Rounded 700" w:cs="Arial"/>
          <w:color w:val="7B8194"/>
          <w:sz w:val="22"/>
          <w:szCs w:val="22"/>
        </w:rPr>
      </w:pPr>
      <w:r w:rsidRPr="00392D2E">
        <w:rPr>
          <w:rFonts w:ascii="Museo Sans Rounded 700" w:hAnsi="Museo Sans Rounded 700" w:cs="Arial"/>
          <w:color w:val="7B8194"/>
          <w:sz w:val="22"/>
          <w:szCs w:val="22"/>
        </w:rPr>
        <w:t>Signature</w:t>
      </w:r>
      <w:r w:rsidRPr="00392D2E">
        <w:rPr>
          <w:rFonts w:ascii="Museo Sans Rounded 700" w:hAnsi="Museo Sans Rounded 700" w:cs="Arial"/>
          <w:color w:val="7B8194"/>
          <w:sz w:val="22"/>
          <w:szCs w:val="22"/>
        </w:rPr>
        <w:tab/>
      </w:r>
      <w:r w:rsidRPr="00392D2E">
        <w:rPr>
          <w:rFonts w:ascii="Museo Sans Rounded 700" w:hAnsi="Museo Sans Rounded 700" w:cs="Arial"/>
          <w:color w:val="7B8194"/>
          <w:sz w:val="22"/>
          <w:szCs w:val="22"/>
        </w:rPr>
        <w:tab/>
      </w:r>
      <w:r w:rsidRPr="00392D2E">
        <w:rPr>
          <w:rFonts w:ascii="Museo Sans Rounded 700" w:hAnsi="Museo Sans Rounded 700" w:cs="Arial"/>
          <w:color w:val="7B8194"/>
          <w:sz w:val="22"/>
          <w:szCs w:val="22"/>
        </w:rPr>
        <w:tab/>
      </w:r>
      <w:r w:rsidRPr="00392D2E">
        <w:rPr>
          <w:rFonts w:ascii="Museo Sans Rounded 700" w:hAnsi="Museo Sans Rounded 700" w:cs="Arial"/>
          <w:color w:val="7B8194"/>
          <w:sz w:val="22"/>
          <w:szCs w:val="22"/>
        </w:rPr>
        <w:tab/>
      </w:r>
      <w:r w:rsidRPr="00392D2E">
        <w:rPr>
          <w:rFonts w:ascii="Museo Sans Rounded 700" w:hAnsi="Museo Sans Rounded 700" w:cs="Arial"/>
          <w:color w:val="7B8194"/>
          <w:sz w:val="22"/>
          <w:szCs w:val="22"/>
        </w:rPr>
        <w:tab/>
      </w:r>
      <w:r w:rsidRPr="00392D2E">
        <w:rPr>
          <w:rFonts w:ascii="Museo Sans Rounded 700" w:hAnsi="Museo Sans Rounded 700" w:cs="Arial"/>
          <w:color w:val="7B8194"/>
          <w:sz w:val="22"/>
          <w:szCs w:val="22"/>
        </w:rPr>
        <w:tab/>
        <w:t>Date</w:t>
      </w:r>
    </w:p>
    <w:p w:rsidR="00392D2E" w:rsidRDefault="00392D2E" w:rsidP="00F4336D">
      <w:pPr>
        <w:pStyle w:val="Body"/>
        <w:spacing w:after="0"/>
        <w:ind w:right="113"/>
        <w:rPr>
          <w:rFonts w:ascii="Museo Sans Rounded 700" w:hAnsi="Museo Sans Rounded 700" w:cs="Arial"/>
          <w:color w:val="7B8194"/>
          <w:sz w:val="22"/>
          <w:szCs w:val="22"/>
        </w:rPr>
      </w:pPr>
    </w:p>
    <w:p w:rsidR="00392D2E" w:rsidRPr="00392D2E" w:rsidRDefault="00392D2E" w:rsidP="00392D2E">
      <w:pPr>
        <w:pStyle w:val="Body"/>
        <w:spacing w:after="0"/>
        <w:ind w:right="113"/>
        <w:rPr>
          <w:rFonts w:ascii="Museo Sans Rounded 700" w:hAnsi="Museo Sans Rounded 700" w:cs="Arial"/>
          <w:color w:val="7AC6BF"/>
        </w:rPr>
      </w:pPr>
      <w:r w:rsidRPr="00392D2E">
        <w:rPr>
          <w:rFonts w:ascii="Museo Sans Rounded 700" w:hAnsi="Museo Sans Rounded 700" w:cs="Arial"/>
          <w:color w:val="7AC6BF"/>
          <w:sz w:val="22"/>
          <w:szCs w:val="22"/>
        </w:rPr>
        <w:t xml:space="preserve">Note: This physical activity clearance is valid for a maximum of </w:t>
      </w:r>
      <w:r w:rsidRPr="00392D2E">
        <w:rPr>
          <w:rFonts w:ascii="Museo Sans Rounded 700" w:hAnsi="Museo Sans Rounded 700" w:cs="Arial"/>
          <w:b/>
          <w:color w:val="7AC6BF"/>
          <w:sz w:val="22"/>
          <w:szCs w:val="22"/>
        </w:rPr>
        <w:t>12 months</w:t>
      </w:r>
      <w:r w:rsidRPr="00392D2E">
        <w:rPr>
          <w:rFonts w:ascii="Museo Sans Rounded 700" w:hAnsi="Museo Sans Rounded 700" w:cs="Arial"/>
          <w:color w:val="7AC6BF"/>
          <w:sz w:val="22"/>
          <w:szCs w:val="22"/>
        </w:rPr>
        <w:t xml:space="preserve"> from the date it is completed and becomes invalid if you should answer YES to any of the questions.</w:t>
      </w:r>
    </w:p>
    <w:p w:rsidR="000777FC" w:rsidRPr="00392D2E" w:rsidRDefault="000777FC" w:rsidP="000777FC">
      <w:pPr>
        <w:pStyle w:val="Body"/>
        <w:spacing w:after="0"/>
        <w:ind w:left="113" w:right="113"/>
        <w:rPr>
          <w:rFonts w:ascii="Museo Sans Rounded 700" w:hAnsi="Museo Sans Rounded 700" w:cs="Arial"/>
          <w:color w:val="7AC6BF"/>
          <w:sz w:val="22"/>
          <w:szCs w:val="22"/>
        </w:rPr>
      </w:pPr>
    </w:p>
    <w:sectPr w:rsidR="000777FC" w:rsidRPr="00392D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7E" w:rsidRDefault="0004577E" w:rsidP="00EA6AA1">
      <w:pPr>
        <w:spacing w:after="0" w:line="240" w:lineRule="auto"/>
      </w:pPr>
      <w:r>
        <w:separator/>
      </w:r>
    </w:p>
  </w:endnote>
  <w:endnote w:type="continuationSeparator" w:id="0">
    <w:p w:rsidR="0004577E" w:rsidRDefault="0004577E" w:rsidP="00EA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NewsGothicBT-Light">
    <w:altName w:val="NewsGoth Lt B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News Gothic BT Light">
    <w:altName w:val="Cambria"/>
    <w:panose1 w:val="00000000000000000000"/>
    <w:charset w:val="00"/>
    <w:family w:val="auto"/>
    <w:notTrueType/>
    <w:pitch w:val="default"/>
    <w:sig w:usb0="00000003" w:usb1="00000000" w:usb2="00000000" w:usb3="00000000" w:csb0="00000001" w:csb1="00000000"/>
  </w:font>
  <w:font w:name="Museo Sans Rounded 700">
    <w:panose1 w:val="00000000000000000000"/>
    <w:charset w:val="00"/>
    <w:family w:val="modern"/>
    <w:notTrueType/>
    <w:pitch w:val="variable"/>
    <w:sig w:usb0="A00000AF" w:usb1="4000004B" w:usb2="00000000" w:usb3="00000000" w:csb0="0000009B" w:csb1="00000000"/>
  </w:font>
  <w:font w:name="News Gothic">
    <w:altName w:val="Times New Roman"/>
    <w:charset w:val="00"/>
    <w:family w:val="roman"/>
    <w:pitch w:val="variable"/>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BD" w:rsidRDefault="00D10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BD" w:rsidRDefault="00D10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BD" w:rsidRDefault="00D10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7E" w:rsidRDefault="0004577E" w:rsidP="00EA6AA1">
      <w:pPr>
        <w:spacing w:after="0" w:line="240" w:lineRule="auto"/>
      </w:pPr>
      <w:r>
        <w:separator/>
      </w:r>
    </w:p>
  </w:footnote>
  <w:footnote w:type="continuationSeparator" w:id="0">
    <w:p w:rsidR="0004577E" w:rsidRDefault="0004577E" w:rsidP="00EA6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BD" w:rsidRDefault="00D10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BD" w:rsidRDefault="00D104BD" w:rsidP="005E25B3">
    <w:pPr>
      <w:pStyle w:val="Header"/>
      <w:jc w:val="center"/>
    </w:pPr>
  </w:p>
  <w:p w:rsidR="00D104BD" w:rsidRDefault="00D104BD" w:rsidP="00ED37D6">
    <w:pPr>
      <w:pStyle w:val="Header"/>
      <w:jc w:val="center"/>
    </w:pPr>
    <w:r w:rsidRPr="00CC3B14">
      <w:rPr>
        <w:noProof/>
        <w:lang w:val="en-GB" w:eastAsia="en-GB"/>
      </w:rPr>
      <w:drawing>
        <wp:inline distT="0" distB="0" distL="0" distR="0" wp14:anchorId="21F40267" wp14:editId="290CE570">
          <wp:extent cx="1094400" cy="781200"/>
          <wp:effectExtent l="0" t="0" r="0" b="0"/>
          <wp:docPr id="2" name="Picture 2" descr="C:\Users\Helen\SkyDrive\Totality\Totality_HF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SkyDrive\Totality\Totality_HF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81200"/>
                  </a:xfrm>
                  <a:prstGeom prst="rect">
                    <a:avLst/>
                  </a:prstGeom>
                  <a:noFill/>
                  <a:ln>
                    <a:noFill/>
                  </a:ln>
                </pic:spPr>
              </pic:pic>
            </a:graphicData>
          </a:graphic>
        </wp:inline>
      </w:drawing>
    </w:r>
  </w:p>
  <w:p w:rsidR="00D104BD" w:rsidRPr="005E25B3" w:rsidRDefault="00D104BD" w:rsidP="00ED37D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BD" w:rsidRDefault="00D10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6AC"/>
    <w:multiLevelType w:val="hybridMultilevel"/>
    <w:tmpl w:val="018C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C6949"/>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9044A"/>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B07B4"/>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BCC"/>
    <w:multiLevelType w:val="hybridMultilevel"/>
    <w:tmpl w:val="E81C3490"/>
    <w:lvl w:ilvl="0" w:tplc="14D808FC">
      <w:start w:val="4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773BB"/>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C6D67"/>
    <w:multiLevelType w:val="hybridMultilevel"/>
    <w:tmpl w:val="4CE0A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8537E"/>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950D3"/>
    <w:multiLevelType w:val="hybridMultilevel"/>
    <w:tmpl w:val="DFC08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37758"/>
    <w:multiLevelType w:val="hybridMultilevel"/>
    <w:tmpl w:val="277C1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E80508"/>
    <w:multiLevelType w:val="hybridMultilevel"/>
    <w:tmpl w:val="4C5612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E2019"/>
    <w:multiLevelType w:val="hybridMultilevel"/>
    <w:tmpl w:val="4CE0A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D7676"/>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217E4"/>
    <w:multiLevelType w:val="hybridMultilevel"/>
    <w:tmpl w:val="507AB4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68964B4"/>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40497"/>
    <w:multiLevelType w:val="hybridMultilevel"/>
    <w:tmpl w:val="ACA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A7C8D"/>
    <w:multiLevelType w:val="hybridMultilevel"/>
    <w:tmpl w:val="FEC0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E7ADC"/>
    <w:multiLevelType w:val="hybridMultilevel"/>
    <w:tmpl w:val="26444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92A1A"/>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0"/>
  </w:num>
  <w:num w:numId="5">
    <w:abstractNumId w:val="17"/>
  </w:num>
  <w:num w:numId="6">
    <w:abstractNumId w:val="4"/>
  </w:num>
  <w:num w:numId="7">
    <w:abstractNumId w:val="11"/>
  </w:num>
  <w:num w:numId="8">
    <w:abstractNumId w:val="6"/>
  </w:num>
  <w:num w:numId="9">
    <w:abstractNumId w:val="2"/>
  </w:num>
  <w:num w:numId="10">
    <w:abstractNumId w:val="12"/>
  </w:num>
  <w:num w:numId="11">
    <w:abstractNumId w:val="18"/>
  </w:num>
  <w:num w:numId="12">
    <w:abstractNumId w:val="1"/>
  </w:num>
  <w:num w:numId="13">
    <w:abstractNumId w:val="9"/>
  </w:num>
  <w:num w:numId="14">
    <w:abstractNumId w:val="10"/>
  </w:num>
  <w:num w:numId="15">
    <w:abstractNumId w:val="14"/>
  </w:num>
  <w:num w:numId="16">
    <w:abstractNumId w:val="7"/>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F2"/>
    <w:rsid w:val="00020F47"/>
    <w:rsid w:val="0004577E"/>
    <w:rsid w:val="000777FC"/>
    <w:rsid w:val="000B006D"/>
    <w:rsid w:val="000B41AA"/>
    <w:rsid w:val="000D0F5B"/>
    <w:rsid w:val="000E5CCD"/>
    <w:rsid w:val="00152393"/>
    <w:rsid w:val="001969E3"/>
    <w:rsid w:val="001A435B"/>
    <w:rsid w:val="001C1424"/>
    <w:rsid w:val="00241E07"/>
    <w:rsid w:val="00247D11"/>
    <w:rsid w:val="00266A3D"/>
    <w:rsid w:val="002957C9"/>
    <w:rsid w:val="002E6942"/>
    <w:rsid w:val="003005DC"/>
    <w:rsid w:val="00330BA8"/>
    <w:rsid w:val="00392D2E"/>
    <w:rsid w:val="003968E6"/>
    <w:rsid w:val="003D448F"/>
    <w:rsid w:val="0044189E"/>
    <w:rsid w:val="0045013A"/>
    <w:rsid w:val="0046352F"/>
    <w:rsid w:val="0050765B"/>
    <w:rsid w:val="005337DB"/>
    <w:rsid w:val="005341A4"/>
    <w:rsid w:val="0058251D"/>
    <w:rsid w:val="00584B22"/>
    <w:rsid w:val="005A2D21"/>
    <w:rsid w:val="005C3E28"/>
    <w:rsid w:val="005C5BB9"/>
    <w:rsid w:val="005E25B3"/>
    <w:rsid w:val="006106F0"/>
    <w:rsid w:val="00630F25"/>
    <w:rsid w:val="00635196"/>
    <w:rsid w:val="00640211"/>
    <w:rsid w:val="00657F02"/>
    <w:rsid w:val="00665EEF"/>
    <w:rsid w:val="00677CC8"/>
    <w:rsid w:val="006A54D0"/>
    <w:rsid w:val="006F2193"/>
    <w:rsid w:val="00731607"/>
    <w:rsid w:val="00746064"/>
    <w:rsid w:val="00763CCA"/>
    <w:rsid w:val="00764E5D"/>
    <w:rsid w:val="00783488"/>
    <w:rsid w:val="007A01EB"/>
    <w:rsid w:val="007A0C52"/>
    <w:rsid w:val="007B75DE"/>
    <w:rsid w:val="007F0288"/>
    <w:rsid w:val="00802D39"/>
    <w:rsid w:val="00817A20"/>
    <w:rsid w:val="0083440C"/>
    <w:rsid w:val="0084629F"/>
    <w:rsid w:val="00886BB9"/>
    <w:rsid w:val="008B5334"/>
    <w:rsid w:val="008D147D"/>
    <w:rsid w:val="00921D46"/>
    <w:rsid w:val="00924118"/>
    <w:rsid w:val="00953A77"/>
    <w:rsid w:val="009567A1"/>
    <w:rsid w:val="00987D1C"/>
    <w:rsid w:val="009B7ED2"/>
    <w:rsid w:val="009C5C09"/>
    <w:rsid w:val="009E6830"/>
    <w:rsid w:val="00AB2FBA"/>
    <w:rsid w:val="00AF5262"/>
    <w:rsid w:val="00B12F63"/>
    <w:rsid w:val="00B1406F"/>
    <w:rsid w:val="00B360B3"/>
    <w:rsid w:val="00B46A2D"/>
    <w:rsid w:val="00B62C39"/>
    <w:rsid w:val="00B65C2C"/>
    <w:rsid w:val="00B805CE"/>
    <w:rsid w:val="00B87BAB"/>
    <w:rsid w:val="00BA7CCB"/>
    <w:rsid w:val="00BE362E"/>
    <w:rsid w:val="00BF163D"/>
    <w:rsid w:val="00C16175"/>
    <w:rsid w:val="00C43EB3"/>
    <w:rsid w:val="00C53811"/>
    <w:rsid w:val="00C5389E"/>
    <w:rsid w:val="00C9697D"/>
    <w:rsid w:val="00C97338"/>
    <w:rsid w:val="00CA0F3E"/>
    <w:rsid w:val="00CE583A"/>
    <w:rsid w:val="00D0342B"/>
    <w:rsid w:val="00D104BD"/>
    <w:rsid w:val="00D922F7"/>
    <w:rsid w:val="00E0027A"/>
    <w:rsid w:val="00E37640"/>
    <w:rsid w:val="00E473A1"/>
    <w:rsid w:val="00E50E52"/>
    <w:rsid w:val="00E90BC9"/>
    <w:rsid w:val="00E91451"/>
    <w:rsid w:val="00E949F2"/>
    <w:rsid w:val="00EA28FB"/>
    <w:rsid w:val="00EA6AA1"/>
    <w:rsid w:val="00EB0377"/>
    <w:rsid w:val="00EB2D6B"/>
    <w:rsid w:val="00ED37D6"/>
    <w:rsid w:val="00EF7B0D"/>
    <w:rsid w:val="00F315AF"/>
    <w:rsid w:val="00F3626C"/>
    <w:rsid w:val="00F4336D"/>
    <w:rsid w:val="00F55569"/>
    <w:rsid w:val="00F55C39"/>
    <w:rsid w:val="00FC3B9C"/>
    <w:rsid w:val="00FE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ACE99-50EF-4780-8685-7F6A8362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F2"/>
    <w:pPr>
      <w:widowControl w:val="0"/>
    </w:pPr>
    <w:rPr>
      <w:lang w:val="en-US"/>
    </w:rPr>
  </w:style>
  <w:style w:type="paragraph" w:styleId="Heading1">
    <w:name w:val="heading 1"/>
    <w:basedOn w:val="Normal"/>
    <w:next w:val="Normal"/>
    <w:link w:val="Heading1Char"/>
    <w:uiPriority w:val="9"/>
    <w:qFormat/>
    <w:rsid w:val="007B75DE"/>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E90B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9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9F2"/>
    <w:rPr>
      <w:lang w:val="en-US"/>
    </w:rPr>
  </w:style>
  <w:style w:type="paragraph" w:styleId="Footer">
    <w:name w:val="footer"/>
    <w:basedOn w:val="Normal"/>
    <w:link w:val="FooterChar"/>
    <w:uiPriority w:val="99"/>
    <w:unhideWhenUsed/>
    <w:rsid w:val="00E949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9F2"/>
    <w:rPr>
      <w:lang w:val="en-US"/>
    </w:rPr>
  </w:style>
  <w:style w:type="paragraph" w:styleId="BalloonText">
    <w:name w:val="Balloon Text"/>
    <w:basedOn w:val="Normal"/>
    <w:link w:val="BalloonTextChar"/>
    <w:uiPriority w:val="99"/>
    <w:semiHidden/>
    <w:unhideWhenUsed/>
    <w:rsid w:val="00E949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9F2"/>
    <w:rPr>
      <w:rFonts w:ascii="Lucida Grande" w:hAnsi="Lucida Grande" w:cs="Lucida Grande"/>
      <w:sz w:val="18"/>
      <w:szCs w:val="18"/>
      <w:lang w:val="en-US"/>
    </w:rPr>
  </w:style>
  <w:style w:type="table" w:styleId="TableGrid">
    <w:name w:val="Table Grid"/>
    <w:basedOn w:val="TableNormal"/>
    <w:rsid w:val="00E949F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949F2"/>
    <w:pPr>
      <w:widowControl w:val="0"/>
      <w:autoSpaceDE w:val="0"/>
      <w:autoSpaceDN w:val="0"/>
      <w:adjustRightInd w:val="0"/>
      <w:spacing w:after="0" w:line="288" w:lineRule="auto"/>
      <w:textAlignment w:val="center"/>
    </w:pPr>
    <w:rPr>
      <w:rFonts w:ascii="NewsGothicBT-Light" w:hAnsi="NewsGothicBT-Light" w:cs="Times New Roman"/>
      <w:color w:val="000000"/>
      <w:sz w:val="24"/>
      <w:szCs w:val="24"/>
    </w:rPr>
  </w:style>
  <w:style w:type="paragraph" w:customStyle="1" w:styleId="Body">
    <w:name w:val="Body"/>
    <w:basedOn w:val="NoParagraphStyle"/>
    <w:uiPriority w:val="99"/>
    <w:rsid w:val="00E949F2"/>
    <w:pPr>
      <w:tabs>
        <w:tab w:val="left" w:pos="283"/>
      </w:tabs>
      <w:suppressAutoHyphens/>
      <w:spacing w:after="57" w:line="280" w:lineRule="atLeast"/>
    </w:pPr>
    <w:rPr>
      <w:rFonts w:cs="NewsGothicBT-Light"/>
      <w:sz w:val="20"/>
      <w:szCs w:val="20"/>
    </w:rPr>
  </w:style>
  <w:style w:type="paragraph" w:customStyle="1" w:styleId="sideColumn">
    <w:name w:val="sideColumn"/>
    <w:basedOn w:val="NoParagraphStyle"/>
    <w:uiPriority w:val="99"/>
    <w:rsid w:val="00E949F2"/>
    <w:pPr>
      <w:tabs>
        <w:tab w:val="left" w:pos="420"/>
        <w:tab w:val="left" w:pos="900"/>
        <w:tab w:val="left" w:pos="1560"/>
      </w:tabs>
      <w:suppressAutoHyphens/>
      <w:spacing w:line="220" w:lineRule="atLeast"/>
    </w:pPr>
    <w:rPr>
      <w:rFonts w:cs="NewsGothicBT-Light"/>
      <w:spacing w:val="-2"/>
      <w:sz w:val="16"/>
      <w:szCs w:val="16"/>
    </w:rPr>
  </w:style>
  <w:style w:type="paragraph" w:customStyle="1" w:styleId="BasicParagraph">
    <w:name w:val="[Basic Paragraph]"/>
    <w:basedOn w:val="NoParagraphStyle"/>
    <w:uiPriority w:val="99"/>
    <w:rsid w:val="00E949F2"/>
    <w:rPr>
      <w:rFonts w:ascii="Times-Roman" w:hAnsi="Times-Roman" w:cs="Times-Roman"/>
    </w:rPr>
  </w:style>
  <w:style w:type="paragraph" w:customStyle="1" w:styleId="sub2">
    <w:name w:val="sub 2"/>
    <w:basedOn w:val="Body"/>
    <w:uiPriority w:val="99"/>
    <w:rsid w:val="00E949F2"/>
    <w:pPr>
      <w:widowControl/>
    </w:pPr>
    <w:rPr>
      <w:rFonts w:ascii="News Gothic BT Light" w:eastAsia="Calibri" w:hAnsi="News Gothic BT Light" w:cs="News Gothic BT Light"/>
      <w:lang w:eastAsia="en-GB"/>
    </w:rPr>
  </w:style>
  <w:style w:type="paragraph" w:styleId="ListParagraph">
    <w:name w:val="List Paragraph"/>
    <w:basedOn w:val="Normal"/>
    <w:uiPriority w:val="34"/>
    <w:qFormat/>
    <w:rsid w:val="00E949F2"/>
    <w:pPr>
      <w:widowControl/>
      <w:spacing w:after="0" w:line="240" w:lineRule="auto"/>
      <w:ind w:left="720"/>
      <w:contextualSpacing/>
    </w:pPr>
    <w:rPr>
      <w:rFonts w:ascii="Arial" w:eastAsia="Times New Roman" w:hAnsi="Arial" w:cs="Times New Roman"/>
      <w:sz w:val="24"/>
      <w:szCs w:val="24"/>
      <w:lang w:val="en-GB"/>
    </w:rPr>
  </w:style>
  <w:style w:type="paragraph" w:styleId="BodyText2">
    <w:name w:val="Body Text 2"/>
    <w:basedOn w:val="Normal"/>
    <w:link w:val="BodyText2Char"/>
    <w:rsid w:val="00E949F2"/>
    <w:pPr>
      <w:widowControl/>
      <w:spacing w:after="0" w:line="240" w:lineRule="auto"/>
      <w:jc w:val="both"/>
    </w:pPr>
    <w:rPr>
      <w:rFonts w:ascii="Times New Roman" w:eastAsia="Times New Roman" w:hAnsi="Times New Roman" w:cs="Times New Roman"/>
      <w:spacing w:val="-5"/>
      <w:sz w:val="24"/>
      <w:szCs w:val="20"/>
      <w:lang w:val="en-GB"/>
    </w:rPr>
  </w:style>
  <w:style w:type="character" w:customStyle="1" w:styleId="BodyText2Char">
    <w:name w:val="Body Text 2 Char"/>
    <w:basedOn w:val="DefaultParagraphFont"/>
    <w:link w:val="BodyText2"/>
    <w:rsid w:val="00E949F2"/>
    <w:rPr>
      <w:rFonts w:ascii="Times New Roman" w:eastAsia="Times New Roman" w:hAnsi="Times New Roman" w:cs="Times New Roman"/>
      <w:spacing w:val="-5"/>
      <w:sz w:val="24"/>
      <w:szCs w:val="20"/>
    </w:rPr>
  </w:style>
  <w:style w:type="table" w:styleId="LightShading-Accent5">
    <w:name w:val="Light Shading Accent 5"/>
    <w:basedOn w:val="TableNormal"/>
    <w:uiPriority w:val="60"/>
    <w:rsid w:val="00E949F2"/>
    <w:pPr>
      <w:widowControl w:val="0"/>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949F2"/>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E949F2"/>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7B75DE"/>
    <w:rPr>
      <w:rFonts w:asciiTheme="majorHAnsi" w:eastAsiaTheme="majorEastAsia" w:hAnsiTheme="majorHAnsi" w:cstheme="majorBidi"/>
      <w:b/>
      <w:bCs/>
      <w:color w:val="365F91" w:themeColor="accent1" w:themeShade="BF"/>
      <w:sz w:val="28"/>
      <w:szCs w:val="28"/>
      <w:lang w:val="en-US" w:eastAsia="ja-JP"/>
    </w:rPr>
  </w:style>
  <w:style w:type="table" w:styleId="LightList-Accent1">
    <w:name w:val="Light List Accent 1"/>
    <w:basedOn w:val="TableNormal"/>
    <w:uiPriority w:val="61"/>
    <w:rsid w:val="000777F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805C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E90BC9"/>
    <w:rPr>
      <w:rFonts w:ascii="Calibri" w:eastAsia="Times New Roman" w:hAnsi="Calibri" w:cs="Times New Roman"/>
      <w:lang w:eastAsia="en-GB"/>
    </w:rPr>
  </w:style>
  <w:style w:type="character" w:customStyle="1" w:styleId="Heading2Char">
    <w:name w:val="Heading 2 Char"/>
    <w:basedOn w:val="DefaultParagraphFont"/>
    <w:link w:val="Heading2"/>
    <w:uiPriority w:val="9"/>
    <w:semiHidden/>
    <w:rsid w:val="00E90BC9"/>
    <w:rPr>
      <w:rFonts w:asciiTheme="majorHAnsi" w:eastAsiaTheme="majorEastAsia" w:hAnsiTheme="majorHAnsi" w:cstheme="majorBidi"/>
      <w:color w:val="365F91" w:themeColor="accent1" w:themeShade="BF"/>
      <w:sz w:val="26"/>
      <w:szCs w:val="26"/>
      <w:lang w:val="en-US"/>
    </w:rPr>
  </w:style>
  <w:style w:type="table" w:styleId="TableGridLight">
    <w:name w:val="Grid Table Light"/>
    <w:basedOn w:val="TableNormal"/>
    <w:uiPriority w:val="40"/>
    <w:rsid w:val="005E2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A8C6-F308-4CF5-A15B-2781CF26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len O’Hara Personal Training</dc:subject>
  <dc:creator>Helen Manning</dc:creator>
  <cp:lastModifiedBy>Helen O'Hara</cp:lastModifiedBy>
  <cp:revision>6</cp:revision>
  <cp:lastPrinted>2013-02-27T12:18:00Z</cp:lastPrinted>
  <dcterms:created xsi:type="dcterms:W3CDTF">2017-11-22T19:38:00Z</dcterms:created>
  <dcterms:modified xsi:type="dcterms:W3CDTF">2018-03-12T12:12:00Z</dcterms:modified>
</cp:coreProperties>
</file>